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EE513" w14:textId="77777777" w:rsidR="00E50FD3" w:rsidRDefault="48C450A7" w:rsidP="48C450A7">
      <w:pPr>
        <w:pStyle w:val="Default"/>
        <w:jc w:val="center"/>
        <w:rPr>
          <w:rFonts w:eastAsia="Times New Roman"/>
          <w:color w:val="auto"/>
        </w:rPr>
      </w:pPr>
      <w:r w:rsidRPr="48C450A7">
        <w:rPr>
          <w:rFonts w:eastAsia="Times New Roman"/>
          <w:b/>
          <w:bCs/>
          <w:color w:val="auto"/>
        </w:rPr>
        <w:t>ТИПОВОЙ ДОГОВОР</w:t>
      </w:r>
    </w:p>
    <w:p w14:paraId="32AEE514" w14:textId="77777777" w:rsidR="00E50FD3" w:rsidRDefault="48C450A7" w:rsidP="48C450A7">
      <w:pPr>
        <w:pStyle w:val="Default"/>
        <w:jc w:val="center"/>
        <w:rPr>
          <w:rFonts w:eastAsia="Times New Roman"/>
          <w:color w:val="auto"/>
        </w:rPr>
      </w:pPr>
      <w:r w:rsidRPr="48C450A7">
        <w:rPr>
          <w:rFonts w:eastAsia="Times New Roman"/>
          <w:b/>
          <w:bCs/>
          <w:color w:val="auto"/>
        </w:rPr>
        <w:t>на оказание услуг по обращению с твердыми</w:t>
      </w:r>
    </w:p>
    <w:p w14:paraId="32AEE515" w14:textId="26A646F7" w:rsidR="00E50FD3" w:rsidRDefault="48C450A7" w:rsidP="48C450A7">
      <w:pPr>
        <w:pStyle w:val="Default"/>
        <w:jc w:val="center"/>
        <w:rPr>
          <w:rFonts w:eastAsia="Times New Roman"/>
          <w:b/>
          <w:bCs/>
          <w:color w:val="auto"/>
        </w:rPr>
      </w:pPr>
      <w:r w:rsidRPr="48C450A7">
        <w:rPr>
          <w:rFonts w:eastAsia="Times New Roman"/>
          <w:b/>
          <w:bCs/>
          <w:color w:val="auto"/>
        </w:rPr>
        <w:t>коммунальными отходами</w:t>
      </w:r>
    </w:p>
    <w:p w14:paraId="53FD493F" w14:textId="244D7190" w:rsidR="00690EE4" w:rsidRPr="00690EE4" w:rsidRDefault="00690EE4" w:rsidP="48C450A7">
      <w:pPr>
        <w:pStyle w:val="Default"/>
        <w:jc w:val="center"/>
        <w:rPr>
          <w:rFonts w:eastAsia="Times New Roman"/>
          <w:color w:val="auto"/>
        </w:rPr>
      </w:pPr>
      <w:r w:rsidRPr="00690EE4">
        <w:rPr>
          <w:rFonts w:eastAsia="Times New Roman"/>
          <w:bCs/>
          <w:color w:val="auto"/>
        </w:rPr>
        <w:t>(физ. Лица)</w:t>
      </w:r>
    </w:p>
    <w:p w14:paraId="5F9F4D14" w14:textId="730FD765" w:rsidR="48C450A7" w:rsidRDefault="48C450A7" w:rsidP="48C450A7">
      <w:pPr>
        <w:pStyle w:val="Default"/>
        <w:jc w:val="center"/>
        <w:rPr>
          <w:rFonts w:eastAsia="Times New Roman"/>
          <w:b/>
          <w:bCs/>
          <w:color w:val="auto"/>
        </w:rPr>
      </w:pPr>
    </w:p>
    <w:p w14:paraId="32AEE516" w14:textId="4CC05270" w:rsidR="00E50FD3" w:rsidRDefault="48C450A7" w:rsidP="48C450A7">
      <w:pPr>
        <w:pStyle w:val="Default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г. Биробиджан                                                                                             "__" _______ 2021 г. </w:t>
      </w:r>
    </w:p>
    <w:p w14:paraId="32AEE517" w14:textId="77777777" w:rsidR="00E50FD3" w:rsidRDefault="00E50FD3" w:rsidP="48C450A7">
      <w:pPr>
        <w:pStyle w:val="Default"/>
        <w:rPr>
          <w:rFonts w:eastAsia="Times New Roman"/>
          <w:color w:val="auto"/>
        </w:rPr>
      </w:pPr>
    </w:p>
    <w:p w14:paraId="32AEE518" w14:textId="77777777" w:rsidR="00E50FD3" w:rsidRDefault="00E50FD3" w:rsidP="48C450A7">
      <w:pPr>
        <w:pStyle w:val="Default"/>
        <w:rPr>
          <w:rFonts w:eastAsia="Times New Roman"/>
          <w:color w:val="auto"/>
        </w:rPr>
      </w:pPr>
    </w:p>
    <w:p w14:paraId="32AEE519" w14:textId="77777777" w:rsidR="0066561D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ООО «Дом-Строй», именуемое в дальнейшем региональный оператор, в лице </w:t>
      </w:r>
      <w:proofErr w:type="spellStart"/>
      <w:r w:rsidRPr="48C450A7">
        <w:rPr>
          <w:rFonts w:eastAsia="Times New Roman"/>
          <w:color w:val="auto"/>
        </w:rPr>
        <w:t>Проходцева</w:t>
      </w:r>
      <w:proofErr w:type="spellEnd"/>
      <w:r w:rsidRPr="48C450A7">
        <w:rPr>
          <w:rFonts w:eastAsia="Times New Roman"/>
          <w:color w:val="auto"/>
        </w:rPr>
        <w:t xml:space="preserve"> Ивана Дмитриевича, действующего на основании Устава, с одной стороны, и</w:t>
      </w:r>
    </w:p>
    <w:p w14:paraId="32AEE51A" w14:textId="77777777" w:rsidR="00E50FD3" w:rsidRDefault="48C450A7" w:rsidP="48C450A7">
      <w:pPr>
        <w:pStyle w:val="Default"/>
        <w:jc w:val="center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>_____________________________________________________________________</w:t>
      </w:r>
      <w:proofErr w:type="gramStart"/>
      <w:r w:rsidRPr="48C450A7">
        <w:rPr>
          <w:rFonts w:eastAsia="Times New Roman"/>
          <w:color w:val="auto"/>
        </w:rPr>
        <w:t xml:space="preserve">_,   </w:t>
      </w:r>
      <w:proofErr w:type="gramEnd"/>
      <w:r w:rsidRPr="48C450A7">
        <w:rPr>
          <w:rFonts w:eastAsia="Times New Roman"/>
          <w:color w:val="auto"/>
        </w:rPr>
        <w:t xml:space="preserve">            (фамилия, имя, отчество физического лица)</w:t>
      </w:r>
    </w:p>
    <w:p w14:paraId="32AEE51B" w14:textId="77777777" w:rsidR="00E50FD3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>«__» _______ ______ года рождения, паспорт серия __ __ №______, выдан __</w:t>
      </w:r>
      <w:proofErr w:type="gramStart"/>
      <w:r w:rsidRPr="48C450A7">
        <w:rPr>
          <w:rFonts w:eastAsia="Times New Roman"/>
          <w:color w:val="auto"/>
        </w:rPr>
        <w:t>_._</w:t>
      </w:r>
      <w:proofErr w:type="gramEnd"/>
      <w:r w:rsidRPr="48C450A7">
        <w:rPr>
          <w:rFonts w:eastAsia="Times New Roman"/>
          <w:color w:val="auto"/>
        </w:rPr>
        <w:t xml:space="preserve">__._____ года, _______________________именуемый в дальнейшем потребителем, с другой стороны, именуемые в дальнейшем стороны, заключили настоящий договор о нижеследующем: </w:t>
      </w:r>
    </w:p>
    <w:p w14:paraId="32AEE51C" w14:textId="77777777" w:rsidR="00E50FD3" w:rsidRDefault="00E50FD3" w:rsidP="48C450A7">
      <w:pPr>
        <w:pStyle w:val="Default"/>
        <w:jc w:val="both"/>
        <w:rPr>
          <w:rFonts w:eastAsia="Times New Roman"/>
          <w:color w:val="auto"/>
        </w:rPr>
      </w:pPr>
    </w:p>
    <w:p w14:paraId="32AEE51D" w14:textId="77777777" w:rsidR="00E50FD3" w:rsidRDefault="48C450A7" w:rsidP="48C450A7">
      <w:pPr>
        <w:pStyle w:val="Default"/>
        <w:jc w:val="center"/>
        <w:rPr>
          <w:rFonts w:eastAsia="Times New Roman"/>
          <w:b/>
          <w:bCs/>
          <w:color w:val="auto"/>
        </w:rPr>
      </w:pPr>
      <w:r w:rsidRPr="48C450A7">
        <w:rPr>
          <w:rFonts w:eastAsia="Times New Roman"/>
          <w:b/>
          <w:bCs/>
          <w:color w:val="auto"/>
        </w:rPr>
        <w:t>1. Предмет договора</w:t>
      </w:r>
    </w:p>
    <w:p w14:paraId="32AEE51E" w14:textId="77777777" w:rsidR="00E50FD3" w:rsidRDefault="00E50FD3" w:rsidP="48C450A7">
      <w:pPr>
        <w:pStyle w:val="Default"/>
        <w:jc w:val="center"/>
        <w:rPr>
          <w:rFonts w:eastAsia="Times New Roman"/>
          <w:color w:val="auto"/>
        </w:rPr>
      </w:pPr>
    </w:p>
    <w:p w14:paraId="32AEE51F" w14:textId="77777777" w:rsidR="00E50FD3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1.1. 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обработку и последующую передачу отходов для размещения (захоронения) на полигоне ТКО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 </w:t>
      </w:r>
    </w:p>
    <w:p w14:paraId="32AEE520" w14:textId="77777777" w:rsidR="00E50FD3" w:rsidRPr="00AD43AF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1.2. Объем твердых коммунальных отходов, места накопления твердых коммунальных отходов, в том числе крупногабаритных отходов, и периодичность вывоза твердых коммунальных отходов, а также тип контейнера определяются согласно Приложения №1. </w:t>
      </w:r>
    </w:p>
    <w:p w14:paraId="32AEE521" w14:textId="7D1F31D1" w:rsidR="00E50FD3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>1.3. Способ складирования ТКО определяется с учетом имеющихся технологических возможностей жилого дома (индивидуального строения), и может осуществляется следующим способом:</w:t>
      </w:r>
      <w:r w:rsidR="00772B2D">
        <w:rPr>
          <w:rFonts w:eastAsia="Times New Roman"/>
          <w:color w:val="auto"/>
        </w:rPr>
        <w:t xml:space="preserve"> </w:t>
      </w:r>
      <w:r w:rsidRPr="48C450A7">
        <w:rPr>
          <w:rFonts w:eastAsia="Times New Roman"/>
          <w:color w:val="auto"/>
        </w:rPr>
        <w:t xml:space="preserve">___________________________________________ </w:t>
      </w:r>
    </w:p>
    <w:p w14:paraId="32AEE522" w14:textId="77777777" w:rsidR="00E50FD3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____________________________________________________________________________ </w:t>
      </w:r>
    </w:p>
    <w:p w14:paraId="32AEE523" w14:textId="5053B1FE" w:rsidR="00E50FD3" w:rsidRDefault="48C450A7" w:rsidP="48C450A7">
      <w:pPr>
        <w:pStyle w:val="Default"/>
        <w:jc w:val="both"/>
        <w:rPr>
          <w:rFonts w:eastAsia="Times New Roman"/>
          <w:color w:val="auto"/>
          <w:sz w:val="20"/>
          <w:szCs w:val="20"/>
        </w:rPr>
      </w:pPr>
      <w:r w:rsidRPr="00F440A0">
        <w:rPr>
          <w:rFonts w:eastAsia="Times New Roman"/>
          <w:color w:val="auto"/>
          <w:sz w:val="20"/>
          <w:szCs w:val="20"/>
        </w:rPr>
        <w:t xml:space="preserve">(мусоропроводы и мусороприёмные камеры, в контейнеры, бункеры, расположенные на контейнерных площадках- указать нужное) </w:t>
      </w:r>
    </w:p>
    <w:p w14:paraId="35E041AE" w14:textId="77777777" w:rsidR="00F440A0" w:rsidRPr="00F440A0" w:rsidRDefault="00F440A0" w:rsidP="48C450A7">
      <w:pPr>
        <w:pStyle w:val="Default"/>
        <w:jc w:val="both"/>
        <w:rPr>
          <w:rFonts w:eastAsia="Times New Roman"/>
          <w:color w:val="auto"/>
          <w:sz w:val="20"/>
          <w:szCs w:val="20"/>
        </w:rPr>
      </w:pPr>
    </w:p>
    <w:p w14:paraId="32AEE524" w14:textId="77777777" w:rsidR="00E50FD3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в том числе складирование крупногабаритных отходов - ___________________________ </w:t>
      </w:r>
    </w:p>
    <w:p w14:paraId="32AEE525" w14:textId="77777777" w:rsidR="00E50FD3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____________________________________________________________________________ </w:t>
      </w:r>
    </w:p>
    <w:p w14:paraId="32AEE526" w14:textId="774472F8" w:rsidR="00E50FD3" w:rsidRDefault="48C450A7" w:rsidP="48C450A7">
      <w:pPr>
        <w:pStyle w:val="Default"/>
        <w:jc w:val="both"/>
        <w:rPr>
          <w:rFonts w:eastAsia="Times New Roman"/>
          <w:color w:val="auto"/>
          <w:sz w:val="20"/>
          <w:szCs w:val="20"/>
        </w:rPr>
      </w:pPr>
      <w:r w:rsidRPr="00F440A0">
        <w:rPr>
          <w:rFonts w:eastAsia="Times New Roman"/>
          <w:color w:val="auto"/>
          <w:sz w:val="20"/>
          <w:szCs w:val="20"/>
        </w:rPr>
        <w:t xml:space="preserve">(в бункеры, расположенные на контейнерных площадках, на специальных площадках складирования крупногабаритных отходов — указать нужное) </w:t>
      </w:r>
    </w:p>
    <w:p w14:paraId="17FB8E3B" w14:textId="77777777" w:rsidR="00F440A0" w:rsidRPr="00F440A0" w:rsidRDefault="00F440A0" w:rsidP="48C450A7">
      <w:pPr>
        <w:pStyle w:val="Default"/>
        <w:jc w:val="both"/>
        <w:rPr>
          <w:rFonts w:eastAsia="Times New Roman"/>
          <w:color w:val="auto"/>
          <w:sz w:val="20"/>
          <w:szCs w:val="20"/>
        </w:rPr>
      </w:pPr>
    </w:p>
    <w:p w14:paraId="32AEE527" w14:textId="75FDF470" w:rsidR="00E50FD3" w:rsidRPr="000E724A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>1.4. Дата начала оказания услуг по обращению с твердыми коммунальными отходами 01.04. 202</w:t>
      </w:r>
      <w:r w:rsidR="00F440A0">
        <w:rPr>
          <w:rFonts w:eastAsia="Times New Roman"/>
          <w:color w:val="auto"/>
        </w:rPr>
        <w:t>1</w:t>
      </w:r>
      <w:r w:rsidRPr="48C450A7">
        <w:rPr>
          <w:rFonts w:eastAsia="Times New Roman"/>
          <w:color w:val="auto"/>
        </w:rPr>
        <w:t xml:space="preserve">г. </w:t>
      </w:r>
    </w:p>
    <w:p w14:paraId="32AEE528" w14:textId="77777777" w:rsidR="00E50FD3" w:rsidRDefault="00E50FD3" w:rsidP="48C450A7">
      <w:pPr>
        <w:pStyle w:val="Default"/>
        <w:jc w:val="both"/>
        <w:rPr>
          <w:rFonts w:eastAsia="Times New Roman"/>
          <w:b/>
          <w:bCs/>
          <w:color w:val="auto"/>
        </w:rPr>
      </w:pPr>
    </w:p>
    <w:p w14:paraId="32AEE52A" w14:textId="0EBA92AF" w:rsidR="00E50FD3" w:rsidRDefault="48C450A7" w:rsidP="48C450A7">
      <w:pPr>
        <w:pStyle w:val="Default"/>
        <w:jc w:val="both"/>
        <w:rPr>
          <w:rFonts w:eastAsia="Times New Roman"/>
          <w:b/>
          <w:bCs/>
          <w:color w:val="auto"/>
        </w:rPr>
      </w:pPr>
      <w:r w:rsidRPr="48C450A7">
        <w:rPr>
          <w:rFonts w:eastAsia="Times New Roman"/>
          <w:b/>
          <w:bCs/>
          <w:color w:val="auto"/>
        </w:rPr>
        <w:t>2. Сроки и порядок оплаты по договору</w:t>
      </w:r>
    </w:p>
    <w:p w14:paraId="32AEE52B" w14:textId="77777777" w:rsidR="00E50FD3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2.1. Под расчетным периодом по настоящему договору понимается один календарный месяц. Оплата услуг по настоящему договору осуществляется по цене, определенной в пределах утвержденного в установленном порядке единого тарифа на услугу регионального оператора. </w:t>
      </w:r>
    </w:p>
    <w:p w14:paraId="32AEE52C" w14:textId="77777777" w:rsidR="00E50FD3" w:rsidRPr="002917A4" w:rsidRDefault="48C450A7" w:rsidP="48C450A7">
      <w:pPr>
        <w:rPr>
          <w:rFonts w:ascii="Times New Roman" w:eastAsia="Times New Roman" w:hAnsi="Times New Roman" w:cs="Times New Roman"/>
          <w:sz w:val="24"/>
          <w:szCs w:val="24"/>
        </w:rPr>
      </w:pPr>
      <w:r w:rsidRPr="48C450A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2AEE52D" w14:textId="57F9C8F3" w:rsidR="00E50FD3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2.2. Потребитель оплачивает коммунальную услугу по обращению с твердыми коммунальными отходами в соответствии с жилищным законодательством Российской Федерации до 10 числа месяца, следующего за месяцем, в котором была оказана услуга по обращению с твердыми коммунальными отходами. В случае неполучения платежных </w:t>
      </w:r>
      <w:r w:rsidRPr="48C450A7">
        <w:rPr>
          <w:rFonts w:eastAsia="Times New Roman"/>
          <w:color w:val="auto"/>
        </w:rPr>
        <w:lastRenderedPageBreak/>
        <w:t xml:space="preserve">документов, Потребитель производит оплату самостоятельно на основании договора либо может обратиться в адрес регионального оператора для получения дубликата платежного документа. </w:t>
      </w:r>
    </w:p>
    <w:p w14:paraId="0C332938" w14:textId="77777777" w:rsidR="00826146" w:rsidRPr="00826146" w:rsidRDefault="48C450A7" w:rsidP="48C450A7">
      <w:pPr>
        <w:pStyle w:val="s1"/>
        <w:shd w:val="clear" w:color="auto" w:fill="FFFFFF" w:themeFill="background1"/>
        <w:spacing w:before="0" w:beforeAutospacing="0" w:after="0" w:afterAutospacing="0"/>
        <w:jc w:val="both"/>
      </w:pPr>
      <w:r w:rsidRPr="48C450A7">
        <w:t>2.3.  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14:paraId="21C0F7BA" w14:textId="77777777" w:rsidR="00826146" w:rsidRPr="00826146" w:rsidRDefault="48C450A7" w:rsidP="48C450A7">
      <w:pPr>
        <w:pStyle w:val="s1"/>
        <w:shd w:val="clear" w:color="auto" w:fill="FFFFFF" w:themeFill="background1"/>
        <w:spacing w:before="0" w:beforeAutospacing="0" w:after="0" w:afterAutospacing="0"/>
        <w:jc w:val="both"/>
      </w:pPr>
      <w:r w:rsidRPr="48C450A7"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48C450A7">
        <w:t>факсограмма</w:t>
      </w:r>
      <w:proofErr w:type="spellEnd"/>
      <w:r w:rsidRPr="48C450A7"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14:paraId="02EC5EC2" w14:textId="77777777" w:rsidR="00826146" w:rsidRPr="00826146" w:rsidRDefault="48C450A7" w:rsidP="48C450A7">
      <w:pPr>
        <w:pStyle w:val="s1"/>
        <w:shd w:val="clear" w:color="auto" w:fill="FFFFFF" w:themeFill="background1"/>
        <w:spacing w:before="0" w:beforeAutospacing="0" w:after="0" w:afterAutospacing="0"/>
        <w:jc w:val="both"/>
      </w:pPr>
      <w:r w:rsidRPr="48C450A7"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14:paraId="32AEE52E" w14:textId="77777777" w:rsidR="00E50FD3" w:rsidRDefault="00E50FD3" w:rsidP="48C450A7">
      <w:pPr>
        <w:pStyle w:val="Default"/>
        <w:jc w:val="both"/>
        <w:rPr>
          <w:rFonts w:eastAsia="Times New Roman"/>
          <w:color w:val="auto"/>
        </w:rPr>
      </w:pPr>
    </w:p>
    <w:p w14:paraId="32AEE52F" w14:textId="77777777" w:rsidR="00E50FD3" w:rsidRPr="000E724A" w:rsidRDefault="48C450A7" w:rsidP="48C450A7">
      <w:pPr>
        <w:pStyle w:val="Default"/>
        <w:jc w:val="both"/>
        <w:rPr>
          <w:rFonts w:eastAsia="Times New Roman"/>
          <w:b/>
          <w:bCs/>
          <w:color w:val="auto"/>
        </w:rPr>
      </w:pPr>
      <w:r w:rsidRPr="48C450A7">
        <w:rPr>
          <w:rFonts w:eastAsia="Times New Roman"/>
          <w:b/>
          <w:bCs/>
          <w:color w:val="auto"/>
        </w:rPr>
        <w:t xml:space="preserve">3. Права и обязанности сторон </w:t>
      </w:r>
    </w:p>
    <w:p w14:paraId="32AEE530" w14:textId="77777777" w:rsidR="00E50FD3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3.1. Региональный оператор обязан: </w:t>
      </w:r>
    </w:p>
    <w:p w14:paraId="32AEE531" w14:textId="77777777" w:rsidR="00E50FD3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а) принимать твердые коммунальные отходы в объеме и в месте, которые определены в приложении №1 к настоящему договору; </w:t>
      </w:r>
    </w:p>
    <w:p w14:paraId="32AEE532" w14:textId="77777777" w:rsidR="00E50FD3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б) обеспечивать транспортирование, обработку и последующую передачу отходов для размещения (захоронения) на полигоне ТКО принятых твердых коммунальных отходов в соответствии с законодательством Российской Федерации; </w:t>
      </w:r>
    </w:p>
    <w:p w14:paraId="32AEE533" w14:textId="77777777" w:rsidR="00E50FD3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 </w:t>
      </w:r>
    </w:p>
    <w:p w14:paraId="32AEE534" w14:textId="77777777" w:rsidR="00E50FD3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 </w:t>
      </w:r>
    </w:p>
    <w:p w14:paraId="32AEE535" w14:textId="77777777" w:rsidR="00E50FD3" w:rsidRPr="00ED345E" w:rsidRDefault="48C450A7" w:rsidP="48C450A7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8C450A7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14:paraId="32AEE536" w14:textId="77777777" w:rsidR="00E50FD3" w:rsidRDefault="00E50FD3" w:rsidP="48C450A7">
      <w:pPr>
        <w:pStyle w:val="Default"/>
        <w:jc w:val="both"/>
        <w:rPr>
          <w:rFonts w:eastAsia="Times New Roman"/>
          <w:color w:val="auto"/>
        </w:rPr>
      </w:pPr>
    </w:p>
    <w:p w14:paraId="32AEE537" w14:textId="77777777" w:rsidR="00E50FD3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3.2. Региональный оператор имеет право: </w:t>
      </w:r>
    </w:p>
    <w:p w14:paraId="32AEE538" w14:textId="77777777" w:rsidR="00E50FD3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а) осуществлять контроль за учетом объема принятых твердых коммунальных отходов. </w:t>
      </w:r>
    </w:p>
    <w:p w14:paraId="32AEE539" w14:textId="77777777" w:rsidR="00E50FD3" w:rsidRPr="00A11AD2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б) требовать от Потребителя оплаты оказанных по настоящему Договору услуг в объемах и сроки, указанные в настоящем Договоре; </w:t>
      </w:r>
    </w:p>
    <w:p w14:paraId="32AEE53A" w14:textId="77777777" w:rsidR="00E50FD3" w:rsidRPr="00A11AD2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в) требовать от Потребителя уплаты неустойки за нарушение условий оплаты услуг Регионального оператора; </w:t>
      </w:r>
    </w:p>
    <w:p w14:paraId="687FE848" w14:textId="77777777" w:rsidR="00AB207A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>г) проводить проверку достоверности информации, документов и содержащихся в них сведений, предоставленных Потребителем при заключении настоящего Договора;                                                                                                                                     д) ограничить или приостановить предоставление услуги, предварительно уведомив об этом Потребителя не позднее, чем за 14 дней, в случае неполной оплаты Потребителем услуги в порядке и сроки, которые определены настоящим договором. Под неполной оплатой Потребителем услуги понимается наличие у Потребителя задолженности в размере, превышающем сумму 2-х месячных размеров платы за оказанную услугу по обращению с твердыми коммунальными отходами;</w:t>
      </w:r>
    </w:p>
    <w:p w14:paraId="32AEE53B" w14:textId="24C5ED37" w:rsidR="000E724A" w:rsidRPr="00A43EFD" w:rsidRDefault="00AB207A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е) </w:t>
      </w:r>
      <w:r w:rsidR="00A43EFD" w:rsidRPr="48C450A7">
        <w:rPr>
          <w:rFonts w:eastAsia="Times New Roman"/>
          <w:color w:val="auto"/>
          <w:shd w:val="clear" w:color="auto" w:fill="FFFFFF"/>
        </w:rPr>
        <w:t>инициировать проведение сверки расчетов по настоящему договору</w:t>
      </w:r>
      <w:r w:rsidR="000E724A" w:rsidRPr="48C450A7">
        <w:rPr>
          <w:rFonts w:eastAsia="Times New Roman"/>
          <w:color w:val="auto"/>
        </w:rPr>
        <w:t xml:space="preserve">                                                                                                                                  </w:t>
      </w:r>
    </w:p>
    <w:p w14:paraId="32AEE53C" w14:textId="77777777" w:rsidR="000E724A" w:rsidRDefault="000E724A" w:rsidP="48C450A7">
      <w:pPr>
        <w:pStyle w:val="Default"/>
        <w:jc w:val="both"/>
        <w:rPr>
          <w:rFonts w:eastAsia="Times New Roman"/>
          <w:color w:val="auto"/>
        </w:rPr>
      </w:pPr>
    </w:p>
    <w:p w14:paraId="29184EFA" w14:textId="77777777" w:rsidR="00826146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3.3. Потребитель обязан:     </w:t>
      </w:r>
    </w:p>
    <w:p w14:paraId="32AEE53F" w14:textId="2EDE816F" w:rsidR="00E50FD3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</w:t>
      </w:r>
      <w:r w:rsidRPr="48C450A7">
        <w:rPr>
          <w:rFonts w:eastAsia="Times New Roman"/>
          <w:color w:val="auto"/>
        </w:rPr>
        <w:lastRenderedPageBreak/>
        <w:t xml:space="preserve">схемой обращения с отходами, не допуская переполнения контейнеров;                                                                                                                         б) обеспечивать учет объема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. N 505 "Об утверждении Правил коммерческого учета объема и (или) массы твердых коммунальных отходов"; </w:t>
      </w:r>
    </w:p>
    <w:p w14:paraId="32AEE540" w14:textId="77777777" w:rsidR="00E50FD3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в) производить оплату по настоящему договору в порядке, размере и сроки, которые определены настоящим договором; </w:t>
      </w:r>
    </w:p>
    <w:p w14:paraId="32AEE541" w14:textId="77777777" w:rsidR="00E50FD3" w:rsidRPr="00ED345E" w:rsidRDefault="48C450A7" w:rsidP="48C450A7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8C450A7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Pr="48C450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14:paraId="32AEE542" w14:textId="77777777" w:rsidR="00E50FD3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д)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; </w:t>
      </w:r>
    </w:p>
    <w:p w14:paraId="32AEE543" w14:textId="77777777" w:rsidR="00E50FD3" w:rsidRPr="00346FC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В контейнерах запрещается складировать горящие, раскаленные или горячие отходы, крупногабаритные отходы, снег и лед, осветительные приборы и электрические лампы, содержащие ртуть, батареи и аккумуляторы, медицинские отходы, а также иные отходы, которые могут причинить вред жизни и здоровью лиц, осуществляющих погрузку (разгрузку) контейнеров, повредить контейнеры, мусоровозы или нарушить режим работы объектов по обработке, обезвреживанию, захоронению твердых коммунальных отходов. </w:t>
      </w:r>
    </w:p>
    <w:p w14:paraId="32AEE544" w14:textId="77777777" w:rsidR="00E50FD3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д) уведомить регионального оператора любым доступным способом (почтовое отправление, телеграмма, </w:t>
      </w:r>
      <w:proofErr w:type="spellStart"/>
      <w:r w:rsidRPr="48C450A7">
        <w:rPr>
          <w:rFonts w:eastAsia="Times New Roman"/>
          <w:color w:val="auto"/>
        </w:rPr>
        <w:t>факсограмма</w:t>
      </w:r>
      <w:proofErr w:type="spellEnd"/>
      <w:r w:rsidRPr="48C450A7">
        <w:rPr>
          <w:rFonts w:eastAsia="Times New Roman"/>
          <w:color w:val="auto"/>
        </w:rPr>
        <w:t xml:space="preserve">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договоре, к новому собственнику. </w:t>
      </w:r>
    </w:p>
    <w:p w14:paraId="32AEE545" w14:textId="77777777" w:rsidR="00E50FD3" w:rsidRPr="00346FC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е) информировать регионального оператора об изменении числа граждан, проживающих (в том числе временно) в занимаемом им жилом помещении, не позднее 5 рабочих дней со дня наступления таких изменений; </w:t>
      </w:r>
    </w:p>
    <w:p w14:paraId="32AEE546" w14:textId="77777777" w:rsidR="00E50FD3" w:rsidRDefault="00E50FD3" w:rsidP="48C450A7">
      <w:pPr>
        <w:pStyle w:val="Default"/>
        <w:jc w:val="both"/>
        <w:rPr>
          <w:rFonts w:eastAsia="Times New Roman"/>
          <w:color w:val="auto"/>
        </w:rPr>
      </w:pPr>
    </w:p>
    <w:p w14:paraId="32AEE547" w14:textId="77777777" w:rsidR="0059153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3.4. Потребитель имеет право: </w:t>
      </w:r>
    </w:p>
    <w:p w14:paraId="32AEE548" w14:textId="51C5FA50" w:rsidR="0059153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14:paraId="3320BD35" w14:textId="44F58C7A" w:rsidR="0051522B" w:rsidRPr="00EC65FF" w:rsidRDefault="0051522B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б) инициировать </w:t>
      </w:r>
      <w:r w:rsidR="003B22BE" w:rsidRPr="48C450A7">
        <w:rPr>
          <w:rFonts w:eastAsia="Times New Roman"/>
          <w:color w:val="auto"/>
        </w:rPr>
        <w:t xml:space="preserve">проведение сверки </w:t>
      </w:r>
      <w:r w:rsidR="00EC65FF" w:rsidRPr="48C450A7">
        <w:rPr>
          <w:rFonts w:eastAsia="Times New Roman"/>
          <w:color w:val="auto"/>
          <w:shd w:val="clear" w:color="auto" w:fill="FFFFFF"/>
        </w:rPr>
        <w:t>проведение сверки расчетов по настоящему договору</w:t>
      </w:r>
    </w:p>
    <w:p w14:paraId="32AEE549" w14:textId="77777777" w:rsidR="00591530" w:rsidRDefault="00591530" w:rsidP="48C450A7">
      <w:pPr>
        <w:pStyle w:val="Default"/>
        <w:jc w:val="both"/>
        <w:rPr>
          <w:rFonts w:eastAsia="Times New Roman"/>
          <w:color w:val="auto"/>
        </w:rPr>
      </w:pPr>
    </w:p>
    <w:p w14:paraId="32AEE54A" w14:textId="77777777" w:rsidR="0059153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b/>
          <w:bCs/>
          <w:color w:val="auto"/>
        </w:rPr>
        <w:t xml:space="preserve">4. Порядок осуществления учета объема и (или) массы твердых </w:t>
      </w:r>
    </w:p>
    <w:p w14:paraId="32AEE54B" w14:textId="77777777" w:rsidR="00591530" w:rsidRPr="000E724A" w:rsidRDefault="48C450A7" w:rsidP="48C450A7">
      <w:pPr>
        <w:pStyle w:val="Default"/>
        <w:jc w:val="both"/>
        <w:rPr>
          <w:rFonts w:eastAsia="Times New Roman"/>
          <w:b/>
          <w:bCs/>
          <w:color w:val="auto"/>
        </w:rPr>
      </w:pPr>
      <w:r w:rsidRPr="48C450A7">
        <w:rPr>
          <w:rFonts w:eastAsia="Times New Roman"/>
          <w:b/>
          <w:bCs/>
          <w:color w:val="auto"/>
        </w:rPr>
        <w:t>коммунальных отходов.</w:t>
      </w:r>
    </w:p>
    <w:p w14:paraId="32AEE54C" w14:textId="77777777" w:rsidR="0059153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4.1. Стороны согласились производи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. N 505 "Об утверждении Правил коммерческого учета объема и (или) массы твердых коммунальных отходов", следующим способом: </w:t>
      </w:r>
    </w:p>
    <w:p w14:paraId="41FA6000" w14:textId="30C714B7" w:rsidR="00621DE2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i/>
          <w:iCs/>
          <w:color w:val="auto"/>
        </w:rPr>
        <w:t xml:space="preserve">______________________________________________________________________ </w:t>
      </w:r>
      <w:r w:rsidRPr="48C450A7">
        <w:rPr>
          <w:rFonts w:eastAsia="Times New Roman"/>
          <w:color w:val="auto"/>
        </w:rPr>
        <w:t xml:space="preserve">(расчетным путем исходя из нормативов накопления твердых коммунальных отходов*). </w:t>
      </w:r>
    </w:p>
    <w:p w14:paraId="607278A2" w14:textId="77777777" w:rsidR="00772B2D" w:rsidRDefault="00772B2D" w:rsidP="48C450A7">
      <w:pPr>
        <w:pStyle w:val="Default"/>
        <w:jc w:val="both"/>
        <w:rPr>
          <w:rFonts w:eastAsia="Times New Roman"/>
          <w:color w:val="auto"/>
        </w:rPr>
      </w:pPr>
    </w:p>
    <w:p w14:paraId="4426130F" w14:textId="77777777" w:rsidR="00772B2D" w:rsidRDefault="48C450A7" w:rsidP="48C450A7">
      <w:pPr>
        <w:pStyle w:val="Default"/>
        <w:jc w:val="both"/>
        <w:rPr>
          <w:rFonts w:eastAsia="Times New Roman"/>
          <w:b/>
          <w:bCs/>
          <w:color w:val="auto"/>
        </w:rPr>
      </w:pPr>
      <w:r w:rsidRPr="48C450A7">
        <w:rPr>
          <w:rFonts w:eastAsia="Times New Roman"/>
          <w:b/>
          <w:bCs/>
          <w:color w:val="auto"/>
        </w:rPr>
        <w:t xml:space="preserve">5. Порядок фиксации нарушений по договору                                                        </w:t>
      </w:r>
    </w:p>
    <w:p w14:paraId="32AEE553" w14:textId="6132DBEF" w:rsidR="001352E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>5.1. 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</w:t>
      </w:r>
      <w:r w:rsidR="00772B2D">
        <w:rPr>
          <w:rFonts w:eastAsia="Times New Roman"/>
          <w:color w:val="auto"/>
        </w:rPr>
        <w:t>ельств по договору и вручает его</w:t>
      </w:r>
      <w:r w:rsidRPr="48C450A7">
        <w:rPr>
          <w:rFonts w:eastAsia="Times New Roman"/>
          <w:color w:val="auto"/>
        </w:rPr>
        <w:t xml:space="preserve"> представителю регионального оператора.  О необходимости составления акта о нарушении Региональным оператором обязательств по настоящему договору Потребитель обязан уведомить Регионального оператора за 36 часов до даты составления акта путем направления любым доступным способом (почтовое отправление, </w:t>
      </w:r>
      <w:proofErr w:type="spellStart"/>
      <w:r w:rsidRPr="48C450A7">
        <w:rPr>
          <w:rFonts w:eastAsia="Times New Roman"/>
          <w:color w:val="auto"/>
        </w:rPr>
        <w:t>факсограмма</w:t>
      </w:r>
      <w:proofErr w:type="spellEnd"/>
      <w:r w:rsidRPr="48C450A7">
        <w:rPr>
          <w:rFonts w:eastAsia="Times New Roman"/>
          <w:color w:val="auto"/>
        </w:rPr>
        <w:t xml:space="preserve">). В сообщении Потребитель обязан указать фамилию, имя, отчество и точный адрес, где обнаружено нарушение договора. При отсутствии уведомления Регионального оператора о составлении акта о нарушении Региональным оператором обязательств по договору, акт, </w:t>
      </w:r>
      <w:r w:rsidRPr="48C450A7">
        <w:rPr>
          <w:rFonts w:eastAsia="Times New Roman"/>
          <w:color w:val="auto"/>
        </w:rPr>
        <w:lastRenderedPageBreak/>
        <w:t xml:space="preserve">составленный Потребителем без участия представителя Регионального оператора, является недействительным. </w:t>
      </w:r>
    </w:p>
    <w:p w14:paraId="32AEE554" w14:textId="77777777" w:rsidR="001352E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</w:t>
      </w:r>
      <w:proofErr w:type="spellStart"/>
      <w:r w:rsidRPr="48C450A7">
        <w:rPr>
          <w:rFonts w:eastAsia="Times New Roman"/>
          <w:color w:val="auto"/>
        </w:rPr>
        <w:t>видеофиксации</w:t>
      </w:r>
      <w:proofErr w:type="spellEnd"/>
      <w:r w:rsidRPr="48C450A7">
        <w:rPr>
          <w:rFonts w:eastAsia="Times New Roman"/>
          <w:color w:val="auto"/>
        </w:rPr>
        <w:t xml:space="preserve">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 </w:t>
      </w:r>
    </w:p>
    <w:p w14:paraId="32AEE555" w14:textId="77777777" w:rsidR="001352E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 </w:t>
      </w:r>
    </w:p>
    <w:p w14:paraId="32AEE556" w14:textId="77777777" w:rsidR="001352E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 </w:t>
      </w:r>
    </w:p>
    <w:p w14:paraId="32AEE557" w14:textId="77777777" w:rsidR="001352E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5.2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 </w:t>
      </w:r>
    </w:p>
    <w:p w14:paraId="32AEE558" w14:textId="77777777" w:rsidR="001352E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5.3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 </w:t>
      </w:r>
    </w:p>
    <w:p w14:paraId="32AEE559" w14:textId="77777777" w:rsidR="001352E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5.4. Акт должен содержать: </w:t>
      </w:r>
    </w:p>
    <w:p w14:paraId="32AEE55A" w14:textId="77777777" w:rsidR="001352E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а) сведения о заявителе (наименование, местонахождение, адрес); </w:t>
      </w:r>
    </w:p>
    <w:p w14:paraId="32AEE55B" w14:textId="77777777" w:rsidR="001352E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 </w:t>
      </w:r>
    </w:p>
    <w:p w14:paraId="32AEE55C" w14:textId="77777777" w:rsidR="001352E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в) сведения о нарушении соответствующих пунктов договора; </w:t>
      </w:r>
    </w:p>
    <w:p w14:paraId="32AEE55D" w14:textId="77777777" w:rsidR="001352E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г) другие сведения по усмотрению стороны, в том числе материалы фото- и видеосъемки. </w:t>
      </w:r>
    </w:p>
    <w:p w14:paraId="32AEE55E" w14:textId="77777777" w:rsidR="001352E0" w:rsidRPr="00035EC8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5.5. Потребитель направляет копию акта о нарушении региональным оператором обязательств по договору в Управления жилищно- коммунального </w:t>
      </w:r>
      <w:proofErr w:type="gramStart"/>
      <w:r w:rsidRPr="48C450A7">
        <w:rPr>
          <w:rFonts w:eastAsia="Times New Roman"/>
          <w:color w:val="auto"/>
        </w:rPr>
        <w:t>хозяйства  и</w:t>
      </w:r>
      <w:proofErr w:type="gramEnd"/>
      <w:r w:rsidRPr="48C450A7">
        <w:rPr>
          <w:rFonts w:eastAsia="Times New Roman"/>
          <w:color w:val="auto"/>
        </w:rPr>
        <w:t xml:space="preserve"> энергетики Правительства Еврейской автономной области.</w:t>
      </w:r>
    </w:p>
    <w:p w14:paraId="32AEE55F" w14:textId="77777777" w:rsidR="001352E0" w:rsidRPr="00035EC8" w:rsidRDefault="001352E0" w:rsidP="48C450A7">
      <w:pPr>
        <w:pStyle w:val="Default"/>
        <w:jc w:val="both"/>
        <w:rPr>
          <w:rFonts w:eastAsia="Times New Roman"/>
          <w:color w:val="auto"/>
        </w:rPr>
      </w:pPr>
    </w:p>
    <w:p w14:paraId="32AEE560" w14:textId="77777777" w:rsidR="001352E0" w:rsidRDefault="48C450A7" w:rsidP="48C450A7">
      <w:pPr>
        <w:pStyle w:val="Default"/>
        <w:jc w:val="both"/>
        <w:rPr>
          <w:rFonts w:eastAsia="Times New Roman"/>
          <w:b/>
          <w:bCs/>
          <w:color w:val="auto"/>
        </w:rPr>
      </w:pPr>
      <w:r w:rsidRPr="48C450A7">
        <w:rPr>
          <w:rFonts w:eastAsia="Times New Roman"/>
          <w:b/>
          <w:bCs/>
          <w:color w:val="auto"/>
        </w:rPr>
        <w:t xml:space="preserve">6. Ответственность сторон </w:t>
      </w:r>
    </w:p>
    <w:p w14:paraId="6D8DF295" w14:textId="77777777" w:rsidR="002D5F18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6.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 </w:t>
      </w:r>
    </w:p>
    <w:p w14:paraId="32AEE562" w14:textId="1BBE45F1" w:rsidR="001352E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6.2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 </w:t>
      </w:r>
    </w:p>
    <w:p w14:paraId="32AEE563" w14:textId="77777777" w:rsidR="001352E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6.3. 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 </w:t>
      </w:r>
    </w:p>
    <w:p w14:paraId="32AEE564" w14:textId="77777777" w:rsidR="001352E0" w:rsidRPr="00035EC8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6.4. Потребитель несет ответственность за полноту и достоверность представляемой Региональному оператору информации, документов и содержащихся в них сведений. При заключении настоящего Договора и внесении в него сведений на основании представленных Потребителем данных, Региональный оператор исходит из того, что Потребитель действует добросовестно. </w:t>
      </w:r>
    </w:p>
    <w:p w14:paraId="32AEE565" w14:textId="77777777" w:rsidR="001352E0" w:rsidRPr="00035EC8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6.5. В случае выявления недостоверности информации, предоставленной Потребителем, Региональный оператор вправе произвести перерасчет размера платы за оказанные услуги по обращению с твердыми коммунальными отходами с даты начала оказания услуг указанной в п. 9.1 настоящего договора. </w:t>
      </w:r>
    </w:p>
    <w:p w14:paraId="32AEE567" w14:textId="7E27E7B9" w:rsidR="001352E0" w:rsidRPr="00035EC8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lastRenderedPageBreak/>
        <w:t xml:space="preserve">6.6. Региональный оператор освобождается от ответственности за полное или частичное неисполнение обязательств по договору при наличии обстоятельств, делающих исполнение невозможным. </w:t>
      </w:r>
    </w:p>
    <w:p w14:paraId="32AEE568" w14:textId="77777777" w:rsidR="001352E0" w:rsidRPr="00035EC8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Стороны согласились, что к таким обстоятельствам относятся: отсутствие беспрепятственного доступа мусоровоза к месту накопления твердых бытовых отходов (в том числе ввиду загромождения подъездных путей припаркованными транспортными средствами, не очисткой подъездных путей от снега и т.п.), перемещение Потребителем контейнеров с места накопления твердых коммунальных отходов, возгорание контейнеров и др. </w:t>
      </w:r>
    </w:p>
    <w:p w14:paraId="32AEE569" w14:textId="77777777" w:rsidR="001352E0" w:rsidRPr="00035EC8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При этом Региональным оператором составляется акт о невозможности исполнения обязательств. </w:t>
      </w:r>
    </w:p>
    <w:p w14:paraId="32AEE56A" w14:textId="50ADE92D" w:rsidR="001352E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6.7. Обязательства регионального оператора по настоящему договору считаются фактически выполненными надлежащим образом и в полном объеме и приняты Потребителем при отсутствии письменных претензий со стороны Потребителя до 5 числа месяца, следующего за расчетным. </w:t>
      </w:r>
    </w:p>
    <w:p w14:paraId="32AEE56B" w14:textId="77777777" w:rsidR="001352E0" w:rsidRDefault="001352E0" w:rsidP="48C450A7">
      <w:pPr>
        <w:pStyle w:val="Default"/>
        <w:jc w:val="both"/>
        <w:rPr>
          <w:rFonts w:eastAsia="Times New Roman"/>
          <w:b/>
          <w:bCs/>
          <w:color w:val="auto"/>
        </w:rPr>
      </w:pPr>
    </w:p>
    <w:p w14:paraId="32AEE56C" w14:textId="77777777" w:rsidR="001352E0" w:rsidRPr="000E724A" w:rsidRDefault="48C450A7" w:rsidP="48C450A7">
      <w:pPr>
        <w:pStyle w:val="Default"/>
        <w:jc w:val="both"/>
        <w:rPr>
          <w:rFonts w:eastAsia="Times New Roman"/>
          <w:b/>
          <w:bCs/>
          <w:color w:val="auto"/>
        </w:rPr>
      </w:pPr>
      <w:r w:rsidRPr="48C450A7">
        <w:rPr>
          <w:rFonts w:eastAsia="Times New Roman"/>
          <w:b/>
          <w:bCs/>
          <w:color w:val="auto"/>
        </w:rPr>
        <w:t xml:space="preserve">7.Разрешение споров </w:t>
      </w:r>
    </w:p>
    <w:p w14:paraId="32AEE56D" w14:textId="77777777" w:rsidR="001352E0" w:rsidRPr="00035EC8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7.1. Все споры, связанные с заключением, толкование, исполнением и расторжением договора, будут разрешаться Сторонами путем переговоров. </w:t>
      </w:r>
    </w:p>
    <w:p w14:paraId="06E60B8A" w14:textId="77777777" w:rsidR="00DC4FB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7.2. Претензионный порядок урегулирования спора является обязательным для Сторон настоящего договора. </w:t>
      </w:r>
    </w:p>
    <w:p w14:paraId="32AEE56F" w14:textId="336D65C5" w:rsidR="001352E0" w:rsidRPr="00035EC8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7.3.В случае не достижения соглашения в ходе переговоров заинтересованная сторона направляет претензию в письменной форме, с указанием сведений о лице, направившем претензию, содержание спора и сути разногласий, ссылки на нормы права, нарушенные одной из сторон, сроков для выполнения требования. Претензия подписывается направившей ее Стороной, либо лицом, действующим на основании доверенности. </w:t>
      </w:r>
    </w:p>
    <w:p w14:paraId="32AEE570" w14:textId="77777777" w:rsidR="001352E0" w:rsidRPr="00035EC8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Претензия считается доставленной, если она поступила адресату, но по обстоятельствам, зависящим от него, не была вручена или адресат не ознакомился с ней или доставлена по адресу, названному самим адресатом, даже если последний не находится по такому адресу. </w:t>
      </w:r>
    </w:p>
    <w:p w14:paraId="32AEE571" w14:textId="4723E5C6" w:rsidR="001352E0" w:rsidRPr="00035EC8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>7.4.</w:t>
      </w:r>
      <w:r w:rsidR="00772B2D">
        <w:rPr>
          <w:rFonts w:eastAsia="Times New Roman"/>
          <w:color w:val="auto"/>
        </w:rPr>
        <w:t xml:space="preserve"> </w:t>
      </w:r>
      <w:r w:rsidRPr="48C450A7">
        <w:rPr>
          <w:rFonts w:eastAsia="Times New Roman"/>
          <w:color w:val="auto"/>
        </w:rPr>
        <w:t xml:space="preserve">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0 (десяти) рабочих дней со дня получения претензии. </w:t>
      </w:r>
    </w:p>
    <w:p w14:paraId="32AEE572" w14:textId="77777777" w:rsidR="001352E0" w:rsidRPr="00035EC8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7.5. В случае не урегулирования разногласий в претензионном порядке, все споры и разногласия сторон разрешаются в судебном порядке. </w:t>
      </w:r>
    </w:p>
    <w:p w14:paraId="32AEE573" w14:textId="77777777" w:rsidR="001352E0" w:rsidRDefault="001352E0" w:rsidP="48C450A7">
      <w:pPr>
        <w:pStyle w:val="Default"/>
        <w:jc w:val="both"/>
        <w:rPr>
          <w:rFonts w:eastAsia="Times New Roman"/>
          <w:b/>
          <w:bCs/>
          <w:color w:val="auto"/>
        </w:rPr>
      </w:pPr>
    </w:p>
    <w:p w14:paraId="32AEE574" w14:textId="77777777" w:rsidR="001352E0" w:rsidRPr="00E50FD3" w:rsidRDefault="48C450A7" w:rsidP="48C450A7">
      <w:pPr>
        <w:pStyle w:val="Default"/>
        <w:jc w:val="both"/>
        <w:rPr>
          <w:rFonts w:eastAsia="Times New Roman"/>
          <w:b/>
          <w:bCs/>
          <w:color w:val="auto"/>
        </w:rPr>
      </w:pPr>
      <w:r w:rsidRPr="48C450A7">
        <w:rPr>
          <w:rFonts w:eastAsia="Times New Roman"/>
          <w:b/>
          <w:bCs/>
          <w:color w:val="auto"/>
        </w:rPr>
        <w:t xml:space="preserve">8. Обстоятельства непреодолимой силы </w:t>
      </w:r>
    </w:p>
    <w:p w14:paraId="32AEE575" w14:textId="77777777" w:rsidR="001352E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8.1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 </w:t>
      </w:r>
    </w:p>
    <w:p w14:paraId="32AEE576" w14:textId="77777777" w:rsidR="001352E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 </w:t>
      </w:r>
    </w:p>
    <w:p w14:paraId="32AEE577" w14:textId="77777777" w:rsidR="001352E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8.2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 </w:t>
      </w:r>
    </w:p>
    <w:p w14:paraId="32AEE578" w14:textId="77777777" w:rsidR="001352E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Сторона должна также без промедления, не позднее 24 часов с момента прекращения обстоятельств непреодолимой силы, известить об этом другую сторону. </w:t>
      </w:r>
    </w:p>
    <w:p w14:paraId="32AEE579" w14:textId="77777777" w:rsidR="001352E0" w:rsidRDefault="001352E0" w:rsidP="48C450A7">
      <w:pPr>
        <w:pStyle w:val="Default"/>
        <w:jc w:val="both"/>
        <w:rPr>
          <w:rFonts w:eastAsia="Times New Roman"/>
          <w:color w:val="auto"/>
        </w:rPr>
      </w:pPr>
    </w:p>
    <w:p w14:paraId="32AEE57A" w14:textId="77777777" w:rsidR="001352E0" w:rsidRPr="00E50FD3" w:rsidRDefault="48C450A7" w:rsidP="48C450A7">
      <w:pPr>
        <w:pStyle w:val="Default"/>
        <w:jc w:val="both"/>
        <w:rPr>
          <w:rFonts w:eastAsia="Times New Roman"/>
          <w:b/>
          <w:bCs/>
          <w:color w:val="auto"/>
        </w:rPr>
      </w:pPr>
      <w:r w:rsidRPr="48C450A7">
        <w:rPr>
          <w:rFonts w:eastAsia="Times New Roman"/>
          <w:b/>
          <w:bCs/>
          <w:color w:val="auto"/>
        </w:rPr>
        <w:t>9. Действие договора</w:t>
      </w:r>
    </w:p>
    <w:p w14:paraId="32AEE57B" w14:textId="611E885E" w:rsidR="001352E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9.1. Настоящий договор вступает в силу с момента его подписания, распространяет свое действие на правоотношения, возникшие с 01.04.2021 г. и действует до 31.12.2021 г., а в части взаиморасчетов – до полного исполнения Сторонами своих обязательств по настоящему договору, или до его расторжения в порядке и на условиях, предусмотренных </w:t>
      </w:r>
      <w:r w:rsidRPr="48C450A7">
        <w:rPr>
          <w:rFonts w:eastAsia="Times New Roman"/>
          <w:color w:val="auto"/>
        </w:rPr>
        <w:lastRenderedPageBreak/>
        <w:t xml:space="preserve">настоящим договором. Истечение срока действия договора не освобождает Стороны от ответственности за неисполнение обязательств по настоящему договору. </w:t>
      </w:r>
    </w:p>
    <w:p w14:paraId="6B62585C" w14:textId="1A7A2268" w:rsidR="00D324EA" w:rsidRPr="00CC73A6" w:rsidRDefault="00D324EA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>9.</w:t>
      </w:r>
      <w:r w:rsidR="00C33597" w:rsidRPr="48C450A7">
        <w:rPr>
          <w:rFonts w:eastAsia="Times New Roman"/>
          <w:color w:val="auto"/>
        </w:rPr>
        <w:t>2</w:t>
      </w:r>
      <w:r w:rsidRPr="48C450A7">
        <w:rPr>
          <w:rFonts w:eastAsia="Times New Roman"/>
          <w:color w:val="auto"/>
        </w:rPr>
        <w:t xml:space="preserve">. </w:t>
      </w:r>
      <w:r w:rsidR="00CC73A6" w:rsidRPr="48C450A7">
        <w:rPr>
          <w:rFonts w:eastAsia="Times New Roman"/>
          <w:color w:val="auto"/>
          <w:shd w:val="clear" w:color="auto" w:fill="FFFFFF"/>
        </w:rPr>
        <w:t>Настоящий договор считается продленным на следующий календарный год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14:paraId="32AEE57C" w14:textId="7C84F1E0" w:rsidR="001352E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9.3. Настоящий договор может быть расторгнут до окончания срока его действия по соглашению сторон.                                                                                                       </w:t>
      </w:r>
    </w:p>
    <w:p w14:paraId="32AEE57D" w14:textId="77777777" w:rsidR="001352E0" w:rsidRDefault="001352E0" w:rsidP="48C450A7">
      <w:pPr>
        <w:pStyle w:val="Default"/>
        <w:jc w:val="both"/>
        <w:rPr>
          <w:rFonts w:eastAsia="Times New Roman"/>
          <w:color w:val="auto"/>
        </w:rPr>
      </w:pPr>
    </w:p>
    <w:p w14:paraId="32AEE57E" w14:textId="77777777" w:rsidR="001352E0" w:rsidRDefault="48C450A7" w:rsidP="48C450A7">
      <w:pPr>
        <w:pStyle w:val="Default"/>
        <w:jc w:val="both"/>
        <w:rPr>
          <w:rFonts w:eastAsia="Times New Roman"/>
          <w:b/>
          <w:bCs/>
          <w:color w:val="auto"/>
        </w:rPr>
      </w:pPr>
      <w:r w:rsidRPr="48C450A7">
        <w:rPr>
          <w:rFonts w:eastAsia="Times New Roman"/>
          <w:b/>
          <w:bCs/>
          <w:color w:val="auto"/>
        </w:rPr>
        <w:t xml:space="preserve">10. Прочие условия  </w:t>
      </w:r>
    </w:p>
    <w:p w14:paraId="24FCA883" w14:textId="77777777" w:rsidR="0051055F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>10.1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14:paraId="1C74D5DD" w14:textId="77777777" w:rsidR="00C33597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>10.2. Односторонний отказ от исполнения Сторонами обязательств не допускается, за исключением случаев, предусмотренных настоящим Договором или законом.</w:t>
      </w:r>
    </w:p>
    <w:p w14:paraId="4F71AABD" w14:textId="6A9143CB" w:rsidR="00C33597" w:rsidRPr="008678DA" w:rsidRDefault="008678DA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10.3. </w:t>
      </w:r>
      <w:r w:rsidRPr="48C450A7">
        <w:rPr>
          <w:rFonts w:eastAsia="Times New Roman"/>
          <w:color w:val="auto"/>
          <w:shd w:val="clear" w:color="auto" w:fill="FFFFFF"/>
        </w:rPr>
        <w:t>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14:paraId="32AEE580" w14:textId="5005337E" w:rsidR="001352E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10.4. При заключении, исполнении, изменении и прекращении настоящего договора стороны обязуются руководствоваться законодательством Российской Федерации, в том числе положениями Федерального закона "Об отходах производства и потребления"№ 89 от 24.06.98 г. (ред. от 27.12.19 г.) и иными нормативными правовыми актами Российской Федерации в сфере обращения с твердыми коммунальными отходами и жилищным законодательством. </w:t>
      </w:r>
    </w:p>
    <w:p w14:paraId="32AEE581" w14:textId="61CD825B" w:rsidR="001352E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10.5. Одновременно с заключением договора Потребитель дает Региональному оператору согласие на обработку его персональный данных, включая сбор, систематизацию, накопление, хранение, уточнение, использование, распространение, обезличивание, блокирование, уничтожение персональных данных в целях осуществления действий по исполнению настоящего договора, взыскания образовавшейся задолженности по настоящему договору </w:t>
      </w:r>
    </w:p>
    <w:p w14:paraId="32AEE582" w14:textId="637A2800" w:rsidR="001352E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10.6. Настоящий договор составлен в 2 экземплярах, имеющих равную юридическую силу. </w:t>
      </w:r>
    </w:p>
    <w:p w14:paraId="0375F3F1" w14:textId="77777777" w:rsidR="002F4CF2" w:rsidRPr="002F4CF2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>10.5. Приложение к настоящему договору является его неотъемлемой частью:</w:t>
      </w:r>
    </w:p>
    <w:p w14:paraId="7E2FA72A" w14:textId="4F758BA5" w:rsidR="48C450A7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>10.5.1. Приложение №1 Объем, место накопления твердых коммунальных отходов и расчет сумм к оплате к настоящему договору является его неотъемлемой частью.</w:t>
      </w:r>
    </w:p>
    <w:p w14:paraId="75D7E480" w14:textId="1B248E1B" w:rsidR="48C450A7" w:rsidRDefault="48C450A7" w:rsidP="48C450A7">
      <w:pPr>
        <w:pStyle w:val="Default"/>
        <w:jc w:val="both"/>
        <w:rPr>
          <w:rFonts w:eastAsia="Times New Roman"/>
          <w:color w:val="auto"/>
        </w:rPr>
      </w:pPr>
    </w:p>
    <w:p w14:paraId="32AEE586" w14:textId="77777777" w:rsidR="00E65787" w:rsidRPr="00E65787" w:rsidRDefault="00E65787" w:rsidP="48C450A7">
      <w:pPr>
        <w:pStyle w:val="Default"/>
        <w:jc w:val="center"/>
        <w:rPr>
          <w:rFonts w:eastAsia="Times New Roman"/>
          <w:b/>
          <w:bCs/>
          <w:color w:val="auto"/>
        </w:rPr>
      </w:pPr>
      <w:r>
        <w:tab/>
      </w:r>
      <w:r w:rsidRPr="48C450A7">
        <w:rPr>
          <w:rFonts w:eastAsia="Times New Roman"/>
          <w:b/>
          <w:bCs/>
          <w:color w:val="auto"/>
        </w:rPr>
        <w:t>ПОДПИСИ СТОРОН</w:t>
      </w:r>
    </w:p>
    <w:p w14:paraId="32AEE587" w14:textId="77777777" w:rsidR="00E65787" w:rsidRPr="00E65787" w:rsidRDefault="00E65787" w:rsidP="48C450A7">
      <w:pPr>
        <w:pStyle w:val="Default"/>
        <w:jc w:val="center"/>
        <w:rPr>
          <w:rFonts w:eastAsia="Times New Roman"/>
          <w:b/>
          <w:bCs/>
          <w:color w:val="auto"/>
        </w:rPr>
      </w:pPr>
    </w:p>
    <w:p w14:paraId="32AEE588" w14:textId="77777777" w:rsidR="00E65787" w:rsidRPr="00E65787" w:rsidRDefault="48C450A7" w:rsidP="48C450A7">
      <w:pPr>
        <w:pStyle w:val="Default"/>
        <w:jc w:val="both"/>
        <w:rPr>
          <w:rFonts w:eastAsia="Times New Roman"/>
          <w:b/>
          <w:bCs/>
          <w:color w:val="auto"/>
        </w:rPr>
      </w:pPr>
      <w:r w:rsidRPr="48C450A7">
        <w:rPr>
          <w:rFonts w:eastAsia="Times New Roman"/>
          <w:b/>
          <w:bCs/>
          <w:color w:val="auto"/>
        </w:rPr>
        <w:t xml:space="preserve">Региональный оператор                                                            Потребитель </w:t>
      </w:r>
    </w:p>
    <w:p w14:paraId="32AEE589" w14:textId="77777777" w:rsidR="00E65787" w:rsidRPr="00E65787" w:rsidRDefault="48C450A7" w:rsidP="48C450A7">
      <w:pPr>
        <w:spacing w:after="0" w:line="1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8C450A7">
        <w:rPr>
          <w:rFonts w:ascii="Times New Roman" w:eastAsia="Times New Roman" w:hAnsi="Times New Roman" w:cs="Times New Roman"/>
          <w:b/>
          <w:bCs/>
          <w:sz w:val="24"/>
          <w:szCs w:val="24"/>
        </w:rPr>
        <w:t>ООО «Дом-Строй»</w:t>
      </w:r>
    </w:p>
    <w:p w14:paraId="32AEE58A" w14:textId="77777777" w:rsidR="00E65787" w:rsidRPr="00E65787" w:rsidRDefault="48C450A7" w:rsidP="48C450A7">
      <w:pPr>
        <w:spacing w:after="0" w:line="204" w:lineRule="auto"/>
        <w:rPr>
          <w:rFonts w:ascii="Times New Roman" w:eastAsia="Times New Roman" w:hAnsi="Times New Roman" w:cs="Times New Roman"/>
          <w:sz w:val="24"/>
          <w:szCs w:val="24"/>
        </w:rPr>
      </w:pPr>
      <w:r w:rsidRPr="48C450A7">
        <w:rPr>
          <w:rFonts w:ascii="Times New Roman" w:eastAsia="Times New Roman" w:hAnsi="Times New Roman" w:cs="Times New Roman"/>
          <w:sz w:val="24"/>
          <w:szCs w:val="24"/>
        </w:rPr>
        <w:t>Юридический адрес/почтовый адрес:</w:t>
      </w:r>
    </w:p>
    <w:p w14:paraId="32AEE58B" w14:textId="77777777" w:rsidR="00E65787" w:rsidRPr="00E65787" w:rsidRDefault="48C450A7" w:rsidP="48C450A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48C450A7">
        <w:rPr>
          <w:rFonts w:ascii="Times New Roman" w:eastAsia="Times New Roman" w:hAnsi="Times New Roman" w:cs="Times New Roman"/>
          <w:sz w:val="24"/>
          <w:szCs w:val="24"/>
        </w:rPr>
        <w:t>679015, г. Биробиджан, ЕАО</w:t>
      </w:r>
    </w:p>
    <w:p w14:paraId="32AEE58C" w14:textId="77777777" w:rsidR="00E65787" w:rsidRPr="00E65787" w:rsidRDefault="48C450A7" w:rsidP="48C450A7">
      <w:pPr>
        <w:spacing w:after="0" w:line="204" w:lineRule="auto"/>
        <w:rPr>
          <w:rFonts w:ascii="Times New Roman" w:eastAsia="Times New Roman" w:hAnsi="Times New Roman" w:cs="Times New Roman"/>
          <w:sz w:val="24"/>
          <w:szCs w:val="24"/>
        </w:rPr>
      </w:pPr>
      <w:r w:rsidRPr="48C450A7">
        <w:rPr>
          <w:rFonts w:ascii="Times New Roman" w:eastAsia="Times New Roman" w:hAnsi="Times New Roman" w:cs="Times New Roman"/>
          <w:sz w:val="24"/>
          <w:szCs w:val="24"/>
        </w:rPr>
        <w:t>ул. Физкультурная, 26</w:t>
      </w:r>
    </w:p>
    <w:p w14:paraId="32AEE58D" w14:textId="5DD51322" w:rsidR="00E65787" w:rsidRPr="00E65787" w:rsidRDefault="48C450A7" w:rsidP="48C450A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48C450A7">
        <w:rPr>
          <w:rFonts w:ascii="Times New Roman" w:eastAsia="Times New Roman" w:hAnsi="Times New Roman" w:cs="Times New Roman"/>
          <w:sz w:val="24"/>
          <w:szCs w:val="24"/>
        </w:rPr>
        <w:t>тел./факс (42622) 2-1</w:t>
      </w:r>
      <w:r w:rsidR="00AB6F62">
        <w:rPr>
          <w:rFonts w:ascii="Times New Roman" w:eastAsia="Times New Roman" w:hAnsi="Times New Roman" w:cs="Times New Roman"/>
          <w:sz w:val="24"/>
          <w:szCs w:val="24"/>
        </w:rPr>
        <w:t>3</w:t>
      </w:r>
      <w:r w:rsidRPr="48C450A7">
        <w:rPr>
          <w:rFonts w:ascii="Times New Roman" w:eastAsia="Times New Roman" w:hAnsi="Times New Roman" w:cs="Times New Roman"/>
          <w:sz w:val="24"/>
          <w:szCs w:val="24"/>
        </w:rPr>
        <w:t>-</w:t>
      </w:r>
      <w:r w:rsidR="00191000">
        <w:rPr>
          <w:rFonts w:ascii="Times New Roman" w:eastAsia="Times New Roman" w:hAnsi="Times New Roman" w:cs="Times New Roman"/>
          <w:sz w:val="24"/>
          <w:szCs w:val="24"/>
        </w:rPr>
        <w:t>36</w:t>
      </w:r>
      <w:bookmarkStart w:id="0" w:name="_GoBack"/>
      <w:bookmarkEnd w:id="0"/>
    </w:p>
    <w:p w14:paraId="32AEE58E" w14:textId="77777777" w:rsidR="00E65787" w:rsidRPr="00191000" w:rsidRDefault="48C450A7" w:rsidP="48C450A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48C450A7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191000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48C450A7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1910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48C450A7">
        <w:rPr>
          <w:rFonts w:ascii="Times New Roman" w:eastAsia="Times New Roman" w:hAnsi="Times New Roman" w:cs="Times New Roman"/>
          <w:sz w:val="24"/>
          <w:szCs w:val="24"/>
          <w:lang w:val="en-US"/>
        </w:rPr>
        <w:t>dom</w:t>
      </w:r>
      <w:r w:rsidRPr="00191000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48C450A7">
        <w:rPr>
          <w:rFonts w:ascii="Times New Roman" w:eastAsia="Times New Roman" w:hAnsi="Times New Roman" w:cs="Times New Roman"/>
          <w:sz w:val="24"/>
          <w:szCs w:val="24"/>
          <w:lang w:val="en-US"/>
        </w:rPr>
        <w:t>stroy</w:t>
      </w:r>
      <w:r w:rsidRPr="00191000">
        <w:rPr>
          <w:rFonts w:ascii="Times New Roman" w:eastAsia="Times New Roman" w:hAnsi="Times New Roman" w:cs="Times New Roman"/>
          <w:sz w:val="24"/>
          <w:szCs w:val="24"/>
          <w:lang w:val="en-US"/>
        </w:rPr>
        <w:t>79@</w:t>
      </w:r>
      <w:r w:rsidRPr="48C450A7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19100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48C450A7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</w:p>
    <w:p w14:paraId="32AEE58F" w14:textId="77777777" w:rsidR="00E65787" w:rsidRPr="00E65787" w:rsidRDefault="48C450A7" w:rsidP="48C450A7">
      <w:pPr>
        <w:spacing w:after="0" w:line="204" w:lineRule="auto"/>
        <w:rPr>
          <w:rFonts w:ascii="Times New Roman" w:eastAsia="Times New Roman" w:hAnsi="Times New Roman" w:cs="Times New Roman"/>
          <w:sz w:val="24"/>
          <w:szCs w:val="24"/>
        </w:rPr>
      </w:pPr>
      <w:r w:rsidRPr="48C450A7">
        <w:rPr>
          <w:rFonts w:ascii="Times New Roman" w:eastAsia="Times New Roman" w:hAnsi="Times New Roman" w:cs="Times New Roman"/>
          <w:sz w:val="24"/>
          <w:szCs w:val="24"/>
        </w:rPr>
        <w:t xml:space="preserve">ОКПО </w:t>
      </w:r>
      <w:proofErr w:type="gramStart"/>
      <w:r w:rsidRPr="48C450A7">
        <w:rPr>
          <w:rFonts w:ascii="Times New Roman" w:eastAsia="Times New Roman" w:hAnsi="Times New Roman" w:cs="Times New Roman"/>
          <w:sz w:val="24"/>
          <w:szCs w:val="24"/>
        </w:rPr>
        <w:t>953553474,  ОГРН</w:t>
      </w:r>
      <w:proofErr w:type="gramEnd"/>
      <w:r w:rsidRPr="48C450A7">
        <w:rPr>
          <w:rFonts w:ascii="Times New Roman" w:eastAsia="Times New Roman" w:hAnsi="Times New Roman" w:cs="Times New Roman"/>
          <w:sz w:val="24"/>
          <w:szCs w:val="24"/>
        </w:rPr>
        <w:t xml:space="preserve"> 1077901001782                        </w:t>
      </w:r>
    </w:p>
    <w:p w14:paraId="32AEE590" w14:textId="77777777" w:rsidR="00E65787" w:rsidRPr="00E65787" w:rsidRDefault="48C450A7" w:rsidP="48C450A7">
      <w:pPr>
        <w:spacing w:after="0" w:line="204" w:lineRule="auto"/>
        <w:rPr>
          <w:rFonts w:ascii="Times New Roman" w:eastAsia="Times New Roman" w:hAnsi="Times New Roman" w:cs="Times New Roman"/>
          <w:sz w:val="24"/>
          <w:szCs w:val="24"/>
        </w:rPr>
      </w:pPr>
      <w:r w:rsidRPr="48C450A7">
        <w:rPr>
          <w:rFonts w:ascii="Times New Roman" w:eastAsia="Times New Roman" w:hAnsi="Times New Roman" w:cs="Times New Roman"/>
          <w:sz w:val="24"/>
          <w:szCs w:val="24"/>
        </w:rPr>
        <w:t xml:space="preserve">ИНН/ </w:t>
      </w:r>
      <w:proofErr w:type="gramStart"/>
      <w:r w:rsidRPr="48C450A7">
        <w:rPr>
          <w:rFonts w:ascii="Times New Roman" w:eastAsia="Times New Roman" w:hAnsi="Times New Roman" w:cs="Times New Roman"/>
          <w:sz w:val="24"/>
          <w:szCs w:val="24"/>
        </w:rPr>
        <w:t>КПП  7901530310</w:t>
      </w:r>
      <w:proofErr w:type="gramEnd"/>
      <w:r w:rsidRPr="48C450A7">
        <w:rPr>
          <w:rFonts w:ascii="Times New Roman" w:eastAsia="Times New Roman" w:hAnsi="Times New Roman" w:cs="Times New Roman"/>
          <w:sz w:val="24"/>
          <w:szCs w:val="24"/>
        </w:rPr>
        <w:t>/790101001</w:t>
      </w:r>
    </w:p>
    <w:p w14:paraId="32AEE591" w14:textId="77777777" w:rsidR="00E65787" w:rsidRPr="00E65787" w:rsidRDefault="48C450A7" w:rsidP="48C450A7">
      <w:pPr>
        <w:spacing w:after="0" w:line="204" w:lineRule="auto"/>
        <w:rPr>
          <w:rFonts w:ascii="Times New Roman" w:eastAsia="Times New Roman" w:hAnsi="Times New Roman" w:cs="Times New Roman"/>
          <w:sz w:val="24"/>
          <w:szCs w:val="24"/>
        </w:rPr>
      </w:pPr>
      <w:r w:rsidRPr="48C450A7">
        <w:rPr>
          <w:rFonts w:ascii="Times New Roman" w:eastAsia="Times New Roman" w:hAnsi="Times New Roman" w:cs="Times New Roman"/>
          <w:sz w:val="24"/>
          <w:szCs w:val="24"/>
        </w:rPr>
        <w:t>р/</w:t>
      </w:r>
      <w:proofErr w:type="spellStart"/>
      <w:proofErr w:type="gramStart"/>
      <w:r w:rsidRPr="48C450A7">
        <w:rPr>
          <w:rFonts w:ascii="Times New Roman" w:eastAsia="Times New Roman" w:hAnsi="Times New Roman" w:cs="Times New Roman"/>
          <w:sz w:val="24"/>
          <w:szCs w:val="24"/>
        </w:rPr>
        <w:t>сч</w:t>
      </w:r>
      <w:proofErr w:type="spellEnd"/>
      <w:r w:rsidRPr="48C450A7">
        <w:rPr>
          <w:rFonts w:ascii="Times New Roman" w:eastAsia="Times New Roman" w:hAnsi="Times New Roman" w:cs="Times New Roman"/>
          <w:sz w:val="24"/>
          <w:szCs w:val="24"/>
        </w:rPr>
        <w:t xml:space="preserve">  40702810570120001550</w:t>
      </w:r>
      <w:proofErr w:type="gramEnd"/>
    </w:p>
    <w:p w14:paraId="32AEE592" w14:textId="77777777" w:rsidR="00E65787" w:rsidRPr="00E65787" w:rsidRDefault="48C450A7" w:rsidP="48C450A7">
      <w:pPr>
        <w:spacing w:after="0" w:line="204" w:lineRule="auto"/>
        <w:rPr>
          <w:rFonts w:ascii="Times New Roman" w:eastAsia="Times New Roman" w:hAnsi="Times New Roman" w:cs="Times New Roman"/>
          <w:sz w:val="24"/>
          <w:szCs w:val="24"/>
        </w:rPr>
      </w:pPr>
      <w:r w:rsidRPr="48C450A7">
        <w:rPr>
          <w:rFonts w:ascii="Times New Roman" w:eastAsia="Times New Roman" w:hAnsi="Times New Roman" w:cs="Times New Roman"/>
          <w:sz w:val="24"/>
          <w:szCs w:val="24"/>
        </w:rPr>
        <w:t>Дальневосточный банк Сбербанка</w:t>
      </w:r>
    </w:p>
    <w:p w14:paraId="32AEE593" w14:textId="77777777" w:rsidR="00E65787" w:rsidRPr="00E65787" w:rsidRDefault="48C450A7" w:rsidP="48C450A7">
      <w:pPr>
        <w:spacing w:after="0" w:line="204" w:lineRule="auto"/>
        <w:rPr>
          <w:rFonts w:ascii="Times New Roman" w:eastAsia="Times New Roman" w:hAnsi="Times New Roman" w:cs="Times New Roman"/>
          <w:sz w:val="24"/>
          <w:szCs w:val="24"/>
        </w:rPr>
      </w:pPr>
      <w:r w:rsidRPr="48C450A7">
        <w:rPr>
          <w:rFonts w:ascii="Times New Roman" w:eastAsia="Times New Roman" w:hAnsi="Times New Roman" w:cs="Times New Roman"/>
          <w:sz w:val="24"/>
          <w:szCs w:val="24"/>
        </w:rPr>
        <w:t>г. Хабаровск</w:t>
      </w:r>
    </w:p>
    <w:p w14:paraId="32AEE594" w14:textId="77777777" w:rsidR="00E65787" w:rsidRPr="00E65787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>к/</w:t>
      </w:r>
      <w:proofErr w:type="spellStart"/>
      <w:proofErr w:type="gramStart"/>
      <w:r w:rsidRPr="48C450A7">
        <w:rPr>
          <w:rFonts w:eastAsia="Times New Roman"/>
          <w:color w:val="auto"/>
        </w:rPr>
        <w:t>сч</w:t>
      </w:r>
      <w:proofErr w:type="spellEnd"/>
      <w:r w:rsidRPr="48C450A7">
        <w:rPr>
          <w:rFonts w:eastAsia="Times New Roman"/>
          <w:color w:val="auto"/>
        </w:rPr>
        <w:t xml:space="preserve">  30101810600000000608</w:t>
      </w:r>
      <w:proofErr w:type="gramEnd"/>
    </w:p>
    <w:p w14:paraId="32AEE595" w14:textId="77777777" w:rsidR="00E65787" w:rsidRPr="00E65787" w:rsidRDefault="00E65787" w:rsidP="48C450A7">
      <w:pPr>
        <w:pStyle w:val="Default"/>
        <w:jc w:val="both"/>
        <w:rPr>
          <w:rFonts w:eastAsia="Times New Roman"/>
          <w:color w:val="auto"/>
        </w:rPr>
      </w:pPr>
    </w:p>
    <w:p w14:paraId="32AEE596" w14:textId="77777777" w:rsidR="00E65787" w:rsidRPr="00E65787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Генеральный директор </w:t>
      </w:r>
    </w:p>
    <w:p w14:paraId="32AEE597" w14:textId="77777777" w:rsidR="00E65787" w:rsidRPr="00E65787" w:rsidRDefault="00E65787" w:rsidP="48C450A7">
      <w:pPr>
        <w:pStyle w:val="Default"/>
        <w:jc w:val="both"/>
        <w:rPr>
          <w:rFonts w:eastAsia="Times New Roman"/>
          <w:color w:val="auto"/>
        </w:rPr>
      </w:pPr>
    </w:p>
    <w:p w14:paraId="32AEE598" w14:textId="77777777" w:rsidR="00E65787" w:rsidRPr="00E65787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____________И.Д. </w:t>
      </w:r>
      <w:proofErr w:type="spellStart"/>
      <w:r w:rsidRPr="48C450A7">
        <w:rPr>
          <w:rFonts w:eastAsia="Times New Roman"/>
          <w:color w:val="auto"/>
        </w:rPr>
        <w:t>Проходцев</w:t>
      </w:r>
      <w:proofErr w:type="spellEnd"/>
    </w:p>
    <w:p w14:paraId="32AEE599" w14:textId="77777777" w:rsidR="00E65787" w:rsidRPr="00E65787" w:rsidRDefault="00E65787" w:rsidP="00E65787">
      <w:pPr>
        <w:pStyle w:val="Default"/>
        <w:jc w:val="both"/>
        <w:rPr>
          <w:sz w:val="26"/>
          <w:szCs w:val="26"/>
        </w:rPr>
      </w:pPr>
    </w:p>
    <w:p w14:paraId="32AEE59C" w14:textId="6ACBBCFE" w:rsidR="001352E0" w:rsidRPr="00AB6F62" w:rsidRDefault="00E65787" w:rsidP="00AB6F62">
      <w:pPr>
        <w:pStyle w:val="Default"/>
        <w:jc w:val="both"/>
        <w:rPr>
          <w:sz w:val="26"/>
          <w:szCs w:val="26"/>
        </w:rPr>
      </w:pPr>
      <w:r w:rsidRPr="00E65787">
        <w:rPr>
          <w:sz w:val="26"/>
          <w:szCs w:val="26"/>
        </w:rPr>
        <w:t xml:space="preserve"> «__</w:t>
      </w:r>
      <w:proofErr w:type="gramStart"/>
      <w:r w:rsidRPr="00E65787">
        <w:rPr>
          <w:sz w:val="26"/>
          <w:szCs w:val="26"/>
        </w:rPr>
        <w:t>_»_</w:t>
      </w:r>
      <w:proofErr w:type="gramEnd"/>
      <w:r w:rsidRPr="00E65787">
        <w:rPr>
          <w:sz w:val="26"/>
          <w:szCs w:val="26"/>
        </w:rPr>
        <w:t xml:space="preserve">___________ ______г </w:t>
      </w:r>
    </w:p>
    <w:sectPr w:rsidR="001352E0" w:rsidRPr="00AB6F62" w:rsidSect="000E724A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FD3"/>
    <w:rsid w:val="00046C40"/>
    <w:rsid w:val="00097F8E"/>
    <w:rsid w:val="000E724A"/>
    <w:rsid w:val="001352E0"/>
    <w:rsid w:val="00191000"/>
    <w:rsid w:val="00262C59"/>
    <w:rsid w:val="002D5F18"/>
    <w:rsid w:val="002F4CF2"/>
    <w:rsid w:val="00303A9D"/>
    <w:rsid w:val="00346FC0"/>
    <w:rsid w:val="003B22BE"/>
    <w:rsid w:val="00467DCC"/>
    <w:rsid w:val="00470B06"/>
    <w:rsid w:val="0051055F"/>
    <w:rsid w:val="0051522B"/>
    <w:rsid w:val="00591530"/>
    <w:rsid w:val="005C7834"/>
    <w:rsid w:val="005D0149"/>
    <w:rsid w:val="00621DE2"/>
    <w:rsid w:val="006565AF"/>
    <w:rsid w:val="0066561D"/>
    <w:rsid w:val="00672412"/>
    <w:rsid w:val="00690EE4"/>
    <w:rsid w:val="00702004"/>
    <w:rsid w:val="00772B2D"/>
    <w:rsid w:val="00826146"/>
    <w:rsid w:val="00861DFB"/>
    <w:rsid w:val="008678DA"/>
    <w:rsid w:val="00971AC5"/>
    <w:rsid w:val="00974C02"/>
    <w:rsid w:val="00A43EFD"/>
    <w:rsid w:val="00AB207A"/>
    <w:rsid w:val="00AB6F62"/>
    <w:rsid w:val="00AD4AAE"/>
    <w:rsid w:val="00C33597"/>
    <w:rsid w:val="00CC73A6"/>
    <w:rsid w:val="00CF14C7"/>
    <w:rsid w:val="00D324EA"/>
    <w:rsid w:val="00DC4FB0"/>
    <w:rsid w:val="00DE24EA"/>
    <w:rsid w:val="00E50FD3"/>
    <w:rsid w:val="00E65787"/>
    <w:rsid w:val="00E8113A"/>
    <w:rsid w:val="00EB3315"/>
    <w:rsid w:val="00EC65FF"/>
    <w:rsid w:val="00F440A0"/>
    <w:rsid w:val="00F53E20"/>
    <w:rsid w:val="00FF7D73"/>
    <w:rsid w:val="48C4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EE513"/>
  <w15:docId w15:val="{79941217-407A-4E41-B2DC-69881FDA1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50F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826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0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0E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0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4BCBA-6F9D-4427-B959-0A9BACD5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86</Words>
  <Characters>1759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12</cp:revision>
  <cp:lastPrinted>2021-03-09T22:14:00Z</cp:lastPrinted>
  <dcterms:created xsi:type="dcterms:W3CDTF">2021-02-12T02:09:00Z</dcterms:created>
  <dcterms:modified xsi:type="dcterms:W3CDTF">2021-03-10T23:01:00Z</dcterms:modified>
</cp:coreProperties>
</file>